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7E" w:rsidRDefault="0062047E" w:rsidP="0062047E">
      <w:pPr>
        <w:shd w:val="clear" w:color="auto" w:fill="FFFFFF"/>
        <w:ind w:right="29"/>
        <w:rPr>
          <w:b/>
        </w:rPr>
      </w:pPr>
      <w:r w:rsidRPr="0093107E"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8pt;margin-top:-3.8pt;width:55.45pt;height:70pt;z-index:251660288">
            <v:imagedata r:id="rId8" o:title=""/>
          </v:shape>
          <o:OLEObject Type="Embed" ProgID="CorelDraw.Graphic.17" ShapeID="_x0000_s1026" DrawAspect="Content" ObjectID="_1557217652" r:id="rId9"/>
        </w:pict>
      </w:r>
    </w:p>
    <w:p w:rsidR="0062047E" w:rsidRPr="00C90892" w:rsidRDefault="0062047E" w:rsidP="0062047E">
      <w:pPr>
        <w:jc w:val="center"/>
        <w:rPr>
          <w:rFonts w:ascii="Georgia" w:hAnsi="Georgia" w:cs="Georgia"/>
          <w:b/>
          <w:bCs/>
        </w:rPr>
      </w:pPr>
    </w:p>
    <w:p w:rsidR="0062047E" w:rsidRPr="00C90892" w:rsidRDefault="0062047E" w:rsidP="0062047E">
      <w:pPr>
        <w:jc w:val="center"/>
        <w:rPr>
          <w:rFonts w:ascii="Georgia" w:hAnsi="Georgia" w:cs="Georgia"/>
          <w:b/>
          <w:bCs/>
        </w:rPr>
      </w:pPr>
    </w:p>
    <w:p w:rsidR="0062047E" w:rsidRDefault="0062047E" w:rsidP="0062047E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62047E" w:rsidRPr="00C90892" w:rsidRDefault="0062047E" w:rsidP="0062047E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62047E" w:rsidRPr="00307B06" w:rsidRDefault="0062047E" w:rsidP="0062047E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62047E" w:rsidRPr="00C90892" w:rsidRDefault="0062047E" w:rsidP="0062047E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62047E" w:rsidRPr="0089093D" w:rsidRDefault="0062047E" w:rsidP="0062047E"/>
    <w:p w:rsidR="0062047E" w:rsidRPr="00C90892" w:rsidRDefault="0062047E" w:rsidP="0062047E">
      <w:r w:rsidRPr="00C90892">
        <w:rPr>
          <w:sz w:val="22"/>
          <w:szCs w:val="22"/>
        </w:rPr>
        <w:t xml:space="preserve">107241, г. </w:t>
      </w:r>
      <w:r>
        <w:rPr>
          <w:sz w:val="22"/>
          <w:szCs w:val="22"/>
        </w:rPr>
        <w:t xml:space="preserve">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</w:t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</w:t>
      </w:r>
      <w:r w:rsidRPr="00C90892">
        <w:rPr>
          <w:sz w:val="22"/>
          <w:szCs w:val="22"/>
          <w:lang w:val="en-US"/>
        </w:rPr>
        <w:t>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62047E" w:rsidRPr="00C90892" w:rsidRDefault="0062047E" w:rsidP="0062047E">
      <w:pPr>
        <w:rPr>
          <w:rStyle w:val="ae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</w:t>
      </w:r>
      <w:r w:rsidRPr="00C90892">
        <w:rPr>
          <w:sz w:val="22"/>
          <w:szCs w:val="22"/>
        </w:rPr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62047E" w:rsidRPr="00C90892" w:rsidRDefault="0062047E" w:rsidP="0062047E">
      <w:r>
        <w:rPr>
          <w:noProof/>
        </w:rPr>
        <w:pict>
          <v:line id="_x0000_s1027" style="position:absolute;z-index:251661312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62047E" w:rsidRPr="0052792D" w:rsidRDefault="0062047E" w:rsidP="0062047E">
      <w:pPr>
        <w:rPr>
          <w:sz w:val="10"/>
        </w:rPr>
      </w:pPr>
    </w:p>
    <w:p w:rsidR="0062047E" w:rsidRPr="00A87749" w:rsidRDefault="0062047E" w:rsidP="0062047E">
      <w:pPr>
        <w:rPr>
          <w:rFonts w:eastAsia="Calibri"/>
          <w:b/>
          <w:lang w:eastAsia="en-US"/>
        </w:rPr>
      </w:pPr>
      <w:r w:rsidRPr="00A87749">
        <w:rPr>
          <w:b/>
        </w:rPr>
        <w:t xml:space="preserve">от </w:t>
      </w:r>
      <w:r>
        <w:rPr>
          <w:b/>
        </w:rPr>
        <w:t>24</w:t>
      </w:r>
      <w:r w:rsidRPr="00A87749">
        <w:rPr>
          <w:b/>
        </w:rPr>
        <w:t>.0</w:t>
      </w:r>
      <w:r>
        <w:rPr>
          <w:b/>
        </w:rPr>
        <w:t>5</w:t>
      </w:r>
      <w:r w:rsidRPr="00A87749">
        <w:rPr>
          <w:b/>
        </w:rPr>
        <w:t xml:space="preserve">.2017 г. №  </w:t>
      </w:r>
      <w:r>
        <w:rPr>
          <w:b/>
        </w:rPr>
        <w:t>11</w:t>
      </w:r>
      <w:r w:rsidRPr="00A87749">
        <w:rPr>
          <w:b/>
        </w:rPr>
        <w:t>/</w:t>
      </w:r>
      <w:r>
        <w:rPr>
          <w:b/>
        </w:rPr>
        <w:t>8</w:t>
      </w:r>
    </w:p>
    <w:p w:rsidR="0062047E" w:rsidRPr="00A87749" w:rsidRDefault="0062047E" w:rsidP="0062047E">
      <w:pPr>
        <w:ind w:right="70"/>
        <w:jc w:val="center"/>
        <w:rPr>
          <w:b/>
        </w:rPr>
      </w:pPr>
      <w:r w:rsidRPr="00A87749">
        <w:rPr>
          <w:b/>
        </w:rPr>
        <w:t>РЕШЕНИЕ</w:t>
      </w:r>
    </w:p>
    <w:p w:rsidR="00927108" w:rsidRDefault="00927108" w:rsidP="00927108">
      <w:pPr>
        <w:spacing w:line="192" w:lineRule="auto"/>
        <w:jc w:val="center"/>
        <w:rPr>
          <w:b/>
        </w:rPr>
      </w:pPr>
    </w:p>
    <w:p w:rsidR="00927108" w:rsidRPr="00927108" w:rsidRDefault="00927108" w:rsidP="00927108">
      <w:pPr>
        <w:spacing w:line="192" w:lineRule="auto"/>
        <w:jc w:val="center"/>
        <w:rPr>
          <w:b/>
        </w:rPr>
      </w:pPr>
    </w:p>
    <w:p w:rsidR="007A5642" w:rsidRDefault="00927108" w:rsidP="00927108">
      <w:pPr>
        <w:jc w:val="both"/>
      </w:pPr>
      <w:r>
        <w:rPr>
          <w:b/>
        </w:rPr>
        <w:t>О депутатском запросе</w:t>
      </w:r>
    </w:p>
    <w:p w:rsidR="007A5642" w:rsidRDefault="007A5642" w:rsidP="007A5642">
      <w:pPr>
        <w:ind w:firstLine="851"/>
        <w:jc w:val="both"/>
      </w:pPr>
    </w:p>
    <w:p w:rsidR="007A5642" w:rsidRPr="007A5642" w:rsidRDefault="007A5642" w:rsidP="007A5642">
      <w:pPr>
        <w:ind w:firstLine="851"/>
        <w:jc w:val="both"/>
      </w:pPr>
      <w:r w:rsidRPr="007A5642">
        <w:t xml:space="preserve">В соответствии со статьей 56 Регламента Совета депутатов муниципального округа Гольяново, </w:t>
      </w:r>
      <w:r>
        <w:t>Уставом муниципального округа Гольяново</w:t>
      </w:r>
    </w:p>
    <w:p w:rsidR="007A5642" w:rsidRPr="007A5642" w:rsidRDefault="007A5642" w:rsidP="007A5642">
      <w:pPr>
        <w:ind w:firstLine="851"/>
        <w:jc w:val="both"/>
        <w:rPr>
          <w:spacing w:val="-10"/>
        </w:rPr>
      </w:pPr>
    </w:p>
    <w:p w:rsidR="007A5642" w:rsidRPr="007A5642" w:rsidRDefault="007A5642" w:rsidP="007A5642">
      <w:pPr>
        <w:rPr>
          <w:b/>
        </w:rPr>
      </w:pPr>
      <w:r w:rsidRPr="007A5642">
        <w:rPr>
          <w:b/>
        </w:rPr>
        <w:t>Совет депутатов решил:</w:t>
      </w:r>
    </w:p>
    <w:p w:rsidR="007A5642" w:rsidRPr="007A5642" w:rsidRDefault="007A5642" w:rsidP="007A5642"/>
    <w:p w:rsidR="007A5642" w:rsidRDefault="007A5642" w:rsidP="007A5642">
      <w:pPr>
        <w:pStyle w:val="ad"/>
        <w:numPr>
          <w:ilvl w:val="0"/>
          <w:numId w:val="23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7A5642">
        <w:rPr>
          <w:sz w:val="24"/>
          <w:szCs w:val="24"/>
        </w:rPr>
        <w:t>Признать обращение депутатов Совета депутатов муниципального округа Гольяново депутатским запросом (приложение).</w:t>
      </w:r>
    </w:p>
    <w:p w:rsidR="007A5642" w:rsidRPr="00447C4E" w:rsidRDefault="007A5642" w:rsidP="00447C4E">
      <w:pPr>
        <w:pStyle w:val="ad"/>
        <w:numPr>
          <w:ilvl w:val="0"/>
          <w:numId w:val="23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7A5642">
        <w:rPr>
          <w:sz w:val="24"/>
          <w:szCs w:val="24"/>
        </w:rPr>
        <w:t xml:space="preserve">Направить </w:t>
      </w:r>
      <w:r w:rsidR="00447C4E">
        <w:rPr>
          <w:sz w:val="24"/>
          <w:szCs w:val="24"/>
        </w:rPr>
        <w:t>депутатский запрос</w:t>
      </w:r>
      <w:r w:rsidRPr="007A5642">
        <w:rPr>
          <w:sz w:val="24"/>
          <w:szCs w:val="24"/>
        </w:rPr>
        <w:t xml:space="preserve"> </w:t>
      </w:r>
      <w:proofErr w:type="gramStart"/>
      <w:r w:rsidRPr="007A5642">
        <w:rPr>
          <w:sz w:val="24"/>
          <w:szCs w:val="24"/>
        </w:rPr>
        <w:t>в</w:t>
      </w:r>
      <w:proofErr w:type="gramEnd"/>
      <w:r w:rsidRPr="007A5642">
        <w:rPr>
          <w:sz w:val="24"/>
          <w:szCs w:val="24"/>
        </w:rPr>
        <w:t xml:space="preserve"> </w:t>
      </w:r>
      <w:proofErr w:type="gramStart"/>
      <w:r w:rsidR="00447C4E" w:rsidRPr="00447C4E">
        <w:rPr>
          <w:sz w:val="24"/>
          <w:szCs w:val="24"/>
        </w:rPr>
        <w:t>Департамента</w:t>
      </w:r>
      <w:proofErr w:type="gramEnd"/>
      <w:r w:rsidR="00447C4E" w:rsidRPr="00447C4E">
        <w:rPr>
          <w:sz w:val="24"/>
          <w:szCs w:val="24"/>
        </w:rPr>
        <w:t xml:space="preserve"> торговли и услуг города Москвы</w:t>
      </w:r>
      <w:r w:rsidR="00447C4E">
        <w:rPr>
          <w:sz w:val="24"/>
          <w:szCs w:val="24"/>
        </w:rPr>
        <w:t xml:space="preserve"> и ГБУ «Московские ярмарки»</w:t>
      </w:r>
      <w:r w:rsidRPr="00447C4E">
        <w:rPr>
          <w:sz w:val="24"/>
          <w:szCs w:val="24"/>
        </w:rPr>
        <w:t>.</w:t>
      </w:r>
    </w:p>
    <w:p w:rsidR="007A5642" w:rsidRPr="007A5642" w:rsidRDefault="007A5642" w:rsidP="007A5642">
      <w:pPr>
        <w:pStyle w:val="ad"/>
        <w:numPr>
          <w:ilvl w:val="0"/>
          <w:numId w:val="23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7A5642">
        <w:rPr>
          <w:sz w:val="24"/>
          <w:szCs w:val="24"/>
        </w:rPr>
        <w:t>Решение вступает в силу со дня принятия.</w:t>
      </w:r>
    </w:p>
    <w:p w:rsidR="007A5642" w:rsidRPr="005777AB" w:rsidRDefault="007A5642" w:rsidP="007A5642">
      <w:pPr>
        <w:pStyle w:val="ad"/>
        <w:numPr>
          <w:ilvl w:val="0"/>
          <w:numId w:val="23"/>
        </w:numPr>
        <w:tabs>
          <w:tab w:val="left" w:pos="1134"/>
        </w:tabs>
        <w:ind w:left="0" w:firstLine="851"/>
        <w:rPr>
          <w:sz w:val="24"/>
          <w:szCs w:val="24"/>
        </w:rPr>
      </w:pPr>
      <w:proofErr w:type="gramStart"/>
      <w:r w:rsidRPr="007A5642">
        <w:rPr>
          <w:sz w:val="24"/>
          <w:szCs w:val="24"/>
        </w:rPr>
        <w:t>Разместить</w:t>
      </w:r>
      <w:proofErr w:type="gramEnd"/>
      <w:r w:rsidRPr="007A5642">
        <w:rPr>
          <w:sz w:val="24"/>
          <w:szCs w:val="24"/>
        </w:rPr>
        <w:t xml:space="preserve"> настоящее решение на официальном сайте </w:t>
      </w:r>
      <w:r w:rsidR="005777AB">
        <w:rPr>
          <w:sz w:val="24"/>
          <w:szCs w:val="24"/>
        </w:rPr>
        <w:t>муниципального округа Гольяново</w:t>
      </w:r>
      <w:r w:rsidRPr="007A5642">
        <w:rPr>
          <w:sz w:val="24"/>
          <w:szCs w:val="24"/>
        </w:rPr>
        <w:t xml:space="preserve"> </w:t>
      </w:r>
      <w:hyperlink r:id="rId10" w:history="1">
        <w:r w:rsidRPr="005777AB">
          <w:rPr>
            <w:rStyle w:val="ae"/>
            <w:color w:val="auto"/>
            <w:sz w:val="24"/>
            <w:szCs w:val="24"/>
            <w:u w:val="none"/>
          </w:rPr>
          <w:t>http://golyanovo.org</w:t>
        </w:r>
      </w:hyperlink>
      <w:r w:rsidRPr="005777AB">
        <w:rPr>
          <w:sz w:val="24"/>
          <w:szCs w:val="24"/>
        </w:rPr>
        <w:t>.</w:t>
      </w:r>
    </w:p>
    <w:p w:rsidR="007A5642" w:rsidRPr="007A5642" w:rsidRDefault="007A5642" w:rsidP="007A5642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/>
        <w:ind w:left="0" w:firstLine="851"/>
        <w:jc w:val="both"/>
      </w:pPr>
      <w:proofErr w:type="gramStart"/>
      <w:r w:rsidRPr="007A5642">
        <w:t>Контроль за</w:t>
      </w:r>
      <w:proofErr w:type="gramEnd"/>
      <w:r w:rsidRPr="007A5642">
        <w:t xml:space="preserve"> исполнением настоящего решения возложить </w:t>
      </w:r>
      <w:r w:rsidR="005777AB">
        <w:t xml:space="preserve">на главу муниципального </w:t>
      </w:r>
      <w:r w:rsidR="005777AB" w:rsidRPr="00F34827">
        <w:t>округа Гольяново Четверткова Т.М.</w:t>
      </w:r>
    </w:p>
    <w:p w:rsidR="007A5642" w:rsidRPr="007A5642" w:rsidRDefault="007A5642" w:rsidP="007A5642"/>
    <w:p w:rsidR="007A5642" w:rsidRPr="007A5642" w:rsidRDefault="007A5642" w:rsidP="007A5642"/>
    <w:p w:rsidR="00447C4E" w:rsidRDefault="00447C4E" w:rsidP="00447C4E">
      <w:pPr>
        <w:ind w:left="-30"/>
      </w:pPr>
    </w:p>
    <w:p w:rsidR="00447C4E" w:rsidRDefault="00447C4E" w:rsidP="00447C4E">
      <w:pPr>
        <w:ind w:left="-30"/>
      </w:pPr>
    </w:p>
    <w:p w:rsidR="00927108" w:rsidRPr="0066454D" w:rsidRDefault="00927108" w:rsidP="00927108">
      <w:pPr>
        <w:rPr>
          <w:b/>
        </w:rPr>
      </w:pPr>
      <w:r w:rsidRPr="0066454D">
        <w:rPr>
          <w:b/>
        </w:rPr>
        <w:t xml:space="preserve">Глава </w:t>
      </w:r>
      <w:proofErr w:type="gramStart"/>
      <w:r w:rsidRPr="0066454D">
        <w:rPr>
          <w:b/>
        </w:rPr>
        <w:t>муниципального</w:t>
      </w:r>
      <w:proofErr w:type="gramEnd"/>
      <w:r w:rsidRPr="0066454D">
        <w:rPr>
          <w:b/>
        </w:rPr>
        <w:t xml:space="preserve"> </w:t>
      </w:r>
    </w:p>
    <w:p w:rsidR="00927108" w:rsidRPr="003119E9" w:rsidRDefault="00927108" w:rsidP="00927108">
      <w:pPr>
        <w:rPr>
          <w:lang/>
        </w:rPr>
      </w:pPr>
      <w:r w:rsidRPr="0066454D">
        <w:rPr>
          <w:b/>
        </w:rPr>
        <w:t>округа Гольяново</w:t>
      </w:r>
      <w:r w:rsidRPr="0066454D">
        <w:rPr>
          <w:b/>
        </w:rPr>
        <w:tab/>
      </w:r>
      <w:r w:rsidRPr="0066454D">
        <w:rPr>
          <w:b/>
        </w:rPr>
        <w:tab/>
      </w:r>
      <w:r w:rsidRPr="0066454D">
        <w:rPr>
          <w:b/>
        </w:rPr>
        <w:tab/>
      </w:r>
      <w:r w:rsidRPr="0066454D">
        <w:rPr>
          <w:b/>
        </w:rPr>
        <w:tab/>
      </w:r>
      <w:r w:rsidRPr="0066454D">
        <w:rPr>
          <w:b/>
        </w:rPr>
        <w:tab/>
      </w:r>
      <w:r w:rsidRPr="0066454D">
        <w:rPr>
          <w:b/>
        </w:rPr>
        <w:tab/>
      </w:r>
      <w:r w:rsidRPr="0066454D">
        <w:rPr>
          <w:b/>
        </w:rPr>
        <w:tab/>
      </w:r>
      <w:r w:rsidRPr="0066454D">
        <w:rPr>
          <w:b/>
        </w:rPr>
        <w:tab/>
        <w:t xml:space="preserve">  </w:t>
      </w:r>
      <w:r>
        <w:rPr>
          <w:b/>
        </w:rPr>
        <w:t xml:space="preserve">              </w:t>
      </w:r>
      <w:r w:rsidRPr="0066454D">
        <w:rPr>
          <w:b/>
        </w:rPr>
        <w:t>Т.М. Четвертков</w:t>
      </w:r>
    </w:p>
    <w:p w:rsidR="00447C4E" w:rsidRPr="00927108" w:rsidRDefault="00447C4E" w:rsidP="007A5642">
      <w:pPr>
        <w:rPr>
          <w:lang/>
        </w:rPr>
        <w:sectPr w:rsidR="00447C4E" w:rsidRPr="00927108" w:rsidSect="007A5642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p w:rsidR="007A5642" w:rsidRPr="007A5642" w:rsidRDefault="007A5642" w:rsidP="007A5642">
      <w:pPr>
        <w:ind w:left="6237"/>
      </w:pPr>
      <w:r w:rsidRPr="007A5642">
        <w:lastRenderedPageBreak/>
        <w:t>Приложение</w:t>
      </w:r>
    </w:p>
    <w:p w:rsidR="007A5642" w:rsidRPr="007A5642" w:rsidRDefault="007A5642" w:rsidP="007A5642">
      <w:pPr>
        <w:ind w:left="6237"/>
      </w:pPr>
      <w:r w:rsidRPr="007A5642">
        <w:t xml:space="preserve">к решению Совета депутатов муниципального округа Гольяново от «24» мая 2017 № </w:t>
      </w:r>
      <w:r w:rsidR="00927108">
        <w:t>11/8</w:t>
      </w:r>
    </w:p>
    <w:p w:rsidR="007A5642" w:rsidRDefault="007A5642" w:rsidP="007A5642">
      <w:pPr>
        <w:jc w:val="center"/>
        <w:rPr>
          <w:b/>
        </w:rPr>
      </w:pPr>
    </w:p>
    <w:p w:rsidR="007A5642" w:rsidRDefault="007A5642" w:rsidP="007A5642">
      <w:pPr>
        <w:jc w:val="center"/>
        <w:rPr>
          <w:b/>
        </w:rPr>
      </w:pPr>
      <w:r w:rsidRPr="001E7810">
        <w:rPr>
          <w:b/>
        </w:rPr>
        <w:t>Депутатский запрос</w:t>
      </w:r>
    </w:p>
    <w:p w:rsidR="007A5642" w:rsidRPr="001E7810" w:rsidRDefault="007A5642" w:rsidP="007A5642">
      <w:pPr>
        <w:jc w:val="center"/>
        <w:rPr>
          <w:b/>
        </w:rPr>
      </w:pPr>
    </w:p>
    <w:p w:rsidR="003119E9" w:rsidRDefault="00682C71" w:rsidP="00682C71">
      <w:pPr>
        <w:ind w:firstLine="567"/>
        <w:jc w:val="both"/>
      </w:pPr>
      <w:proofErr w:type="gramStart"/>
      <w:r>
        <w:t xml:space="preserve">В соответствии с </w:t>
      </w:r>
      <w:r w:rsidRPr="00682C71">
        <w:rPr>
          <w:lang/>
        </w:rPr>
        <w:t>Постановление</w:t>
      </w:r>
      <w:r>
        <w:t>м</w:t>
      </w:r>
      <w:r w:rsidRPr="00682C71">
        <w:rPr>
          <w:lang/>
        </w:rPr>
        <w:t xml:space="preserve"> Правительства Москвы от 04.05.2011 N 172-ПП "Об утверждении Порядка организации ярмарок и продажи товаров (выполнения работ, оказания услуг) на них на территории города Москвы"</w:t>
      </w:r>
      <w:r>
        <w:t xml:space="preserve">, </w:t>
      </w:r>
      <w:r w:rsidRPr="00952BD9">
        <w:rPr>
          <w:rStyle w:val="apple-style-span"/>
          <w:shd w:val="clear" w:color="auto" w:fill="FFFFFF"/>
        </w:rPr>
        <w:t>Закон</w:t>
      </w:r>
      <w:r>
        <w:rPr>
          <w:rStyle w:val="apple-style-span"/>
          <w:shd w:val="clear" w:color="auto" w:fill="FFFFFF"/>
        </w:rPr>
        <w:t>ом</w:t>
      </w:r>
      <w:r w:rsidRPr="00952BD9">
        <w:rPr>
          <w:rStyle w:val="apple-style-span"/>
          <w:shd w:val="clear" w:color="auto" w:fill="FFFFFF"/>
        </w:rPr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>
        <w:rPr>
          <w:rStyle w:val="apple-style-span"/>
          <w:shd w:val="clear" w:color="auto" w:fill="FFFFFF"/>
        </w:rPr>
        <w:t xml:space="preserve"> </w:t>
      </w:r>
      <w:r>
        <w:t>на территории муниципального округа Гольяново функционируют ярмарки выходного дня</w:t>
      </w:r>
      <w:proofErr w:type="gramEnd"/>
      <w:r>
        <w:t xml:space="preserve"> по адресам: </w:t>
      </w:r>
      <w:r w:rsidRPr="00B94F08">
        <w:t>Хабаровская ул., вл.12/23</w:t>
      </w:r>
      <w:r>
        <w:t xml:space="preserve"> и</w:t>
      </w:r>
      <w:r w:rsidRPr="00B94F08">
        <w:t xml:space="preserve"> Уссурийская ул., </w:t>
      </w:r>
      <w:r w:rsidRPr="000F1886">
        <w:t>вл.7.</w:t>
      </w:r>
    </w:p>
    <w:p w:rsidR="000F1886" w:rsidRDefault="000F1886" w:rsidP="00682C71">
      <w:pPr>
        <w:ind w:firstLine="567"/>
        <w:jc w:val="both"/>
      </w:pPr>
      <w:r>
        <w:t xml:space="preserve">В соответствии с </w:t>
      </w:r>
      <w:r w:rsidRPr="00952BD9">
        <w:rPr>
          <w:rStyle w:val="apple-style-span"/>
          <w:shd w:val="clear" w:color="auto" w:fill="FFFFFF"/>
        </w:rPr>
        <w:t>Закон</w:t>
      </w:r>
      <w:r>
        <w:rPr>
          <w:rStyle w:val="apple-style-span"/>
          <w:shd w:val="clear" w:color="auto" w:fill="FFFFFF"/>
        </w:rPr>
        <w:t>ом</w:t>
      </w:r>
      <w:r w:rsidRPr="00952BD9">
        <w:rPr>
          <w:rStyle w:val="apple-style-span"/>
          <w:shd w:val="clear" w:color="auto" w:fill="FFFFFF"/>
        </w:rPr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>
        <w:rPr>
          <w:rStyle w:val="apple-style-span"/>
          <w:shd w:val="clear" w:color="auto" w:fill="FFFFFF"/>
        </w:rPr>
        <w:t xml:space="preserve"> </w:t>
      </w:r>
      <w:r>
        <w:t xml:space="preserve">Советом депутатов ежемесячно проводится мониторинг ярмарок, заключения с имеющимися замечаниями своевременно направляются в адрес </w:t>
      </w:r>
      <w:r w:rsidRPr="00447C4E">
        <w:t>Департамента торговли и услуг города Москвы</w:t>
      </w:r>
      <w:r>
        <w:t xml:space="preserve"> и ГБУ «Московские ярмарки».</w:t>
      </w:r>
    </w:p>
    <w:p w:rsidR="000C6115" w:rsidRDefault="000C6115" w:rsidP="00682C71">
      <w:pPr>
        <w:ind w:firstLine="567"/>
        <w:jc w:val="both"/>
      </w:pPr>
    </w:p>
    <w:p w:rsidR="000F1886" w:rsidRPr="00670F91" w:rsidRDefault="000F1886" w:rsidP="00682C71">
      <w:pPr>
        <w:ind w:firstLine="567"/>
        <w:jc w:val="both"/>
        <w:rPr>
          <w:u w:val="single"/>
        </w:rPr>
      </w:pPr>
      <w:r w:rsidRPr="00670F91">
        <w:rPr>
          <w:u w:val="single"/>
        </w:rPr>
        <w:t xml:space="preserve">Просим Вас рассмотреть </w:t>
      </w:r>
      <w:r w:rsidR="00670F91" w:rsidRPr="00670F91">
        <w:rPr>
          <w:u w:val="single"/>
        </w:rPr>
        <w:t xml:space="preserve">в </w:t>
      </w:r>
      <w:r w:rsidRPr="00670F91">
        <w:rPr>
          <w:u w:val="single"/>
        </w:rPr>
        <w:t xml:space="preserve">возможно короткие сроки </w:t>
      </w:r>
      <w:r w:rsidR="00670F91" w:rsidRPr="00670F91">
        <w:rPr>
          <w:u w:val="single"/>
        </w:rPr>
        <w:t xml:space="preserve">следующие </w:t>
      </w:r>
      <w:r w:rsidR="00670F91">
        <w:rPr>
          <w:u w:val="single"/>
        </w:rPr>
        <w:t>вопросы</w:t>
      </w:r>
      <w:r w:rsidR="00670F91" w:rsidRPr="00670F91">
        <w:rPr>
          <w:u w:val="single"/>
        </w:rPr>
        <w:t>:</w:t>
      </w:r>
    </w:p>
    <w:p w:rsidR="000F1886" w:rsidRDefault="00670F91" w:rsidP="000F1886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0F1886">
        <w:t>П</w:t>
      </w:r>
      <w:r w:rsidR="000F1886" w:rsidRPr="000F1886">
        <w:t xml:space="preserve">ункт 23 раздела </w:t>
      </w:r>
      <w:r w:rsidR="000F1886" w:rsidRPr="000F1886">
        <w:rPr>
          <w:lang w:val="en-US"/>
        </w:rPr>
        <w:t>IV</w:t>
      </w:r>
      <w:r w:rsidR="000F1886" w:rsidRPr="000F1886">
        <w:t xml:space="preserve"> </w:t>
      </w:r>
      <w:r w:rsidR="000F1886" w:rsidRPr="000F1886">
        <w:rPr>
          <w:lang/>
        </w:rPr>
        <w:t>Постановлени</w:t>
      </w:r>
      <w:r w:rsidR="000F1886" w:rsidRPr="000F1886">
        <w:t>я</w:t>
      </w:r>
      <w:r w:rsidR="000F1886" w:rsidRPr="000F1886">
        <w:rPr>
          <w:lang/>
        </w:rPr>
        <w:t xml:space="preserve"> Правительства Москвы от 04.05.2011 N 172-ПП "Об утверждении Порядка организации ярмарок и продажи товаров (выполнения работ, оказания услуг) на них на территории города Москвы"</w:t>
      </w:r>
      <w:r w:rsidR="000F1886">
        <w:t xml:space="preserve"> содержит требования об обеспечении </w:t>
      </w:r>
      <w:r w:rsidR="00682C71" w:rsidRPr="000F1886">
        <w:t>электроснабжения ярмарки</w:t>
      </w:r>
      <w:r w:rsidR="000F1886">
        <w:t xml:space="preserve">. С 07 апреля 2017 года по настоящее время на ярмарках выходного дня </w:t>
      </w:r>
      <w:r w:rsidR="000F1886" w:rsidRPr="000F1886">
        <w:t>по адресам: Хабаровская ул., вл.12/23 и Уссурийская ул., вл.7</w:t>
      </w:r>
      <w:r w:rsidR="000F1886">
        <w:t xml:space="preserve"> не подключено </w:t>
      </w:r>
      <w:r w:rsidR="000F1886" w:rsidRPr="000F1886">
        <w:t>электроснабжени</w:t>
      </w:r>
      <w:r w:rsidR="000F1886">
        <w:t>е, чем существенно нарушаются требования Департамента торговли и услуг города Москвы.</w:t>
      </w:r>
    </w:p>
    <w:p w:rsidR="000F1886" w:rsidRDefault="00670F91" w:rsidP="000F1886">
      <w:pPr>
        <w:autoSpaceDE w:val="0"/>
        <w:autoSpaceDN w:val="0"/>
        <w:adjustRightInd w:val="0"/>
        <w:ind w:firstLine="540"/>
        <w:jc w:val="both"/>
      </w:pPr>
      <w:r>
        <w:t>2. В соответствии с Приказом ГБУ «Московские ярмарки» от 03.03.2017 № 32 установлен режим работы ярмарок выходного дня с 8.00 до 19.00 часов. По многочисленным просьбам жителей муниципального округа Гольяново, просим Вас рассмотреть вопрос продления работы ярмарок до 20.00 часов.</w:t>
      </w:r>
    </w:p>
    <w:p w:rsidR="000C6115" w:rsidRDefault="00670F91" w:rsidP="00670F91">
      <w:pPr>
        <w:autoSpaceDE w:val="0"/>
        <w:autoSpaceDN w:val="0"/>
        <w:adjustRightInd w:val="0"/>
        <w:ind w:firstLine="540"/>
        <w:jc w:val="both"/>
      </w:pPr>
      <w:r>
        <w:t xml:space="preserve">3. Шатры ярмарок выходного дня не обеспечивают соответствующего санитарного режима работы ярмарок, </w:t>
      </w:r>
      <w:r w:rsidR="000C6115">
        <w:t xml:space="preserve">на первые и замыкающие палатки попадают прямые солнечные лучи и осадки в виде дождя. </w:t>
      </w:r>
    </w:p>
    <w:p w:rsidR="00670F91" w:rsidRDefault="000C6115" w:rsidP="00670F91">
      <w:pPr>
        <w:autoSpaceDE w:val="0"/>
        <w:autoSpaceDN w:val="0"/>
        <w:adjustRightInd w:val="0"/>
        <w:ind w:firstLine="540"/>
        <w:jc w:val="both"/>
      </w:pPr>
      <w:r>
        <w:t xml:space="preserve">Просим рассмотреть вопрос разрешения установки зонтов или боковых стенок с целью исключения возможности порчи продуктов. </w:t>
      </w:r>
    </w:p>
    <w:p w:rsidR="00682C71" w:rsidRDefault="00682C71" w:rsidP="000F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115" w:rsidRPr="000C6115" w:rsidRDefault="000C6115" w:rsidP="000F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нятых решениях просим сообщить средствами электронной почты </w:t>
      </w:r>
      <w:hyperlink r:id="rId11" w:history="1">
        <w:r w:rsidRPr="000C6115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mo</w:t>
        </w:r>
        <w:r w:rsidRPr="000C6115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0C6115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lyanovo</w:t>
        </w:r>
        <w:r w:rsidRPr="000C6115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0C6115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0C6115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0C6115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C6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факса 8-495-462-03-59</w:t>
      </w:r>
      <w:r w:rsidRPr="000C6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ующим направлением письма почтой.</w:t>
      </w:r>
    </w:p>
    <w:p w:rsidR="00682C71" w:rsidRPr="000F1886" w:rsidRDefault="00682C71" w:rsidP="00682C71">
      <w:pPr>
        <w:ind w:firstLine="567"/>
        <w:jc w:val="both"/>
      </w:pPr>
    </w:p>
    <w:p w:rsidR="00682C71" w:rsidRDefault="00682C71" w:rsidP="00682C71">
      <w:pPr>
        <w:ind w:firstLine="567"/>
        <w:jc w:val="both"/>
      </w:pPr>
    </w:p>
    <w:p w:rsidR="00682C71" w:rsidRDefault="00682C71" w:rsidP="00682C71">
      <w:pPr>
        <w:ind w:firstLine="567"/>
        <w:jc w:val="both"/>
      </w:pPr>
    </w:p>
    <w:p w:rsidR="00682C71" w:rsidRDefault="00682C71" w:rsidP="00682C71">
      <w:pPr>
        <w:ind w:firstLine="567"/>
        <w:jc w:val="both"/>
        <w:rPr>
          <w:rStyle w:val="apple-style-span"/>
          <w:shd w:val="clear" w:color="auto" w:fill="FFFFFF"/>
        </w:rPr>
      </w:pPr>
    </w:p>
    <w:sectPr w:rsidR="00682C71" w:rsidSect="00623C9D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DBB" w:rsidRDefault="00160DBB" w:rsidP="00CA7A69">
      <w:r>
        <w:separator/>
      </w:r>
    </w:p>
  </w:endnote>
  <w:endnote w:type="continuationSeparator" w:id="0">
    <w:p w:rsidR="00160DBB" w:rsidRDefault="00160DBB" w:rsidP="00CA7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DBB" w:rsidRDefault="00160DBB" w:rsidP="00CA7A69">
      <w:r>
        <w:separator/>
      </w:r>
    </w:p>
  </w:footnote>
  <w:footnote w:type="continuationSeparator" w:id="0">
    <w:p w:rsidR="00160DBB" w:rsidRDefault="00160DBB" w:rsidP="00CA7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44F"/>
    <w:multiLevelType w:val="hybridMultilevel"/>
    <w:tmpl w:val="BE205EB2"/>
    <w:lvl w:ilvl="0" w:tplc="46E2D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E95380"/>
    <w:multiLevelType w:val="hybridMultilevel"/>
    <w:tmpl w:val="41B64C1E"/>
    <w:lvl w:ilvl="0" w:tplc="912CC116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13EC6CF8"/>
    <w:multiLevelType w:val="hybridMultilevel"/>
    <w:tmpl w:val="9BBE5B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DB6CBAC">
      <w:start w:val="1"/>
      <w:numFmt w:val="decimal"/>
      <w:lvlText w:val="%2."/>
      <w:lvlJc w:val="left"/>
      <w:pPr>
        <w:ind w:left="226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08629A"/>
    <w:multiLevelType w:val="hybridMultilevel"/>
    <w:tmpl w:val="EBFCB998"/>
    <w:lvl w:ilvl="0" w:tplc="912CC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82E50"/>
    <w:multiLevelType w:val="hybridMultilevel"/>
    <w:tmpl w:val="F1E0BC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7AC2C4C"/>
    <w:multiLevelType w:val="multilevel"/>
    <w:tmpl w:val="5BA8AB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8C66F98"/>
    <w:multiLevelType w:val="hybridMultilevel"/>
    <w:tmpl w:val="60A28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EE5A3A"/>
    <w:multiLevelType w:val="multilevel"/>
    <w:tmpl w:val="3946AA7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A6334A"/>
    <w:multiLevelType w:val="hybridMultilevel"/>
    <w:tmpl w:val="755AA2BC"/>
    <w:lvl w:ilvl="0" w:tplc="2C646208">
      <w:start w:val="2"/>
      <w:numFmt w:val="decimal"/>
      <w:lvlText w:val="%1."/>
      <w:lvlJc w:val="left"/>
      <w:pPr>
        <w:ind w:left="226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603A4"/>
    <w:multiLevelType w:val="hybridMultilevel"/>
    <w:tmpl w:val="923234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3C805B9"/>
    <w:multiLevelType w:val="hybridMultilevel"/>
    <w:tmpl w:val="85462F4C"/>
    <w:lvl w:ilvl="0" w:tplc="934A0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12">
    <w:nsid w:val="4774747E"/>
    <w:multiLevelType w:val="hybridMultilevel"/>
    <w:tmpl w:val="0A9C8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575E9"/>
    <w:multiLevelType w:val="hybridMultilevel"/>
    <w:tmpl w:val="39D646B8"/>
    <w:lvl w:ilvl="0" w:tplc="1B341E7E">
      <w:start w:val="9"/>
      <w:numFmt w:val="decimalZero"/>
      <w:lvlText w:val="%1"/>
      <w:lvlJc w:val="left"/>
      <w:pPr>
        <w:tabs>
          <w:tab w:val="num" w:pos="1016"/>
        </w:tabs>
        <w:ind w:left="101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1"/>
        </w:tabs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1"/>
        </w:tabs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1"/>
        </w:tabs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1"/>
        </w:tabs>
        <w:ind w:left="6371" w:hanging="180"/>
      </w:pPr>
    </w:lvl>
  </w:abstractNum>
  <w:abstractNum w:abstractNumId="14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1D2B94"/>
    <w:multiLevelType w:val="hybridMultilevel"/>
    <w:tmpl w:val="F2C880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C6676DA"/>
    <w:multiLevelType w:val="hybridMultilevel"/>
    <w:tmpl w:val="8D8EE298"/>
    <w:lvl w:ilvl="0" w:tplc="7A58E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BE3811"/>
    <w:multiLevelType w:val="hybridMultilevel"/>
    <w:tmpl w:val="8E14FE1A"/>
    <w:lvl w:ilvl="0" w:tplc="912CC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CC5145B"/>
    <w:multiLevelType w:val="hybridMultilevel"/>
    <w:tmpl w:val="66BE23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3F4C31"/>
    <w:multiLevelType w:val="hybridMultilevel"/>
    <w:tmpl w:val="4D9CB366"/>
    <w:lvl w:ilvl="0" w:tplc="1996125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7FF4E49"/>
    <w:multiLevelType w:val="hybridMultilevel"/>
    <w:tmpl w:val="FF5C1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85411D8"/>
    <w:multiLevelType w:val="hybridMultilevel"/>
    <w:tmpl w:val="56A2FEC6"/>
    <w:lvl w:ilvl="0" w:tplc="A43E4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19"/>
  </w:num>
  <w:num w:numId="9">
    <w:abstractNumId w:val="4"/>
  </w:num>
  <w:num w:numId="10">
    <w:abstractNumId w:val="21"/>
  </w:num>
  <w:num w:numId="11">
    <w:abstractNumId w:val="0"/>
  </w:num>
  <w:num w:numId="12">
    <w:abstractNumId w:val="9"/>
  </w:num>
  <w:num w:numId="13">
    <w:abstractNumId w:val="2"/>
  </w:num>
  <w:num w:numId="14">
    <w:abstractNumId w:val="22"/>
  </w:num>
  <w:num w:numId="15">
    <w:abstractNumId w:val="20"/>
  </w:num>
  <w:num w:numId="16">
    <w:abstractNumId w:val="5"/>
  </w:num>
  <w:num w:numId="17">
    <w:abstractNumId w:val="7"/>
  </w:num>
  <w:num w:numId="18">
    <w:abstractNumId w:val="15"/>
  </w:num>
  <w:num w:numId="19">
    <w:abstractNumId w:val="1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Type w:val="letter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198"/>
    <w:rsid w:val="00000A26"/>
    <w:rsid w:val="0000680C"/>
    <w:rsid w:val="00006EC3"/>
    <w:rsid w:val="00010128"/>
    <w:rsid w:val="00010DD6"/>
    <w:rsid w:val="00013599"/>
    <w:rsid w:val="000143DB"/>
    <w:rsid w:val="0001606C"/>
    <w:rsid w:val="00020496"/>
    <w:rsid w:val="000267D5"/>
    <w:rsid w:val="00030853"/>
    <w:rsid w:val="00032A8C"/>
    <w:rsid w:val="0004057A"/>
    <w:rsid w:val="00041249"/>
    <w:rsid w:val="000427C1"/>
    <w:rsid w:val="000475AF"/>
    <w:rsid w:val="00055324"/>
    <w:rsid w:val="00064640"/>
    <w:rsid w:val="000670CD"/>
    <w:rsid w:val="00070757"/>
    <w:rsid w:val="000718F8"/>
    <w:rsid w:val="00072E5B"/>
    <w:rsid w:val="00084AC1"/>
    <w:rsid w:val="00085645"/>
    <w:rsid w:val="000915DE"/>
    <w:rsid w:val="00092309"/>
    <w:rsid w:val="000A0EE9"/>
    <w:rsid w:val="000A3726"/>
    <w:rsid w:val="000B3C65"/>
    <w:rsid w:val="000B45F5"/>
    <w:rsid w:val="000C33E3"/>
    <w:rsid w:val="000C6115"/>
    <w:rsid w:val="000D19E1"/>
    <w:rsid w:val="000D53A1"/>
    <w:rsid w:val="000D53B4"/>
    <w:rsid w:val="000F1886"/>
    <w:rsid w:val="001053B5"/>
    <w:rsid w:val="00106F28"/>
    <w:rsid w:val="001139E0"/>
    <w:rsid w:val="001202B9"/>
    <w:rsid w:val="001311A1"/>
    <w:rsid w:val="00131926"/>
    <w:rsid w:val="00136575"/>
    <w:rsid w:val="001467E0"/>
    <w:rsid w:val="0015217F"/>
    <w:rsid w:val="001529A1"/>
    <w:rsid w:val="00157A33"/>
    <w:rsid w:val="00160DBB"/>
    <w:rsid w:val="00167D2D"/>
    <w:rsid w:val="00171B9E"/>
    <w:rsid w:val="00171FC7"/>
    <w:rsid w:val="00180C77"/>
    <w:rsid w:val="001A4079"/>
    <w:rsid w:val="001A5863"/>
    <w:rsid w:val="001B39CD"/>
    <w:rsid w:val="001B4E55"/>
    <w:rsid w:val="001B56AC"/>
    <w:rsid w:val="001B6DFD"/>
    <w:rsid w:val="001D0173"/>
    <w:rsid w:val="001D14EF"/>
    <w:rsid w:val="001D34D7"/>
    <w:rsid w:val="001D5F75"/>
    <w:rsid w:val="001E0D63"/>
    <w:rsid w:val="001E5A35"/>
    <w:rsid w:val="001E6F53"/>
    <w:rsid w:val="001E7429"/>
    <w:rsid w:val="001E74D9"/>
    <w:rsid w:val="001E7B46"/>
    <w:rsid w:val="001F399E"/>
    <w:rsid w:val="001F3A48"/>
    <w:rsid w:val="002024E0"/>
    <w:rsid w:val="0020573C"/>
    <w:rsid w:val="00206C98"/>
    <w:rsid w:val="00223198"/>
    <w:rsid w:val="00232D05"/>
    <w:rsid w:val="002403B7"/>
    <w:rsid w:val="00244172"/>
    <w:rsid w:val="00245CF2"/>
    <w:rsid w:val="00254B1B"/>
    <w:rsid w:val="00262ECF"/>
    <w:rsid w:val="00267FC4"/>
    <w:rsid w:val="0027046F"/>
    <w:rsid w:val="00273F74"/>
    <w:rsid w:val="00277EEC"/>
    <w:rsid w:val="00284038"/>
    <w:rsid w:val="00290135"/>
    <w:rsid w:val="00293630"/>
    <w:rsid w:val="00297CB8"/>
    <w:rsid w:val="002A6F19"/>
    <w:rsid w:val="002B03E0"/>
    <w:rsid w:val="002B0995"/>
    <w:rsid w:val="002B261A"/>
    <w:rsid w:val="002B390D"/>
    <w:rsid w:val="002C47B2"/>
    <w:rsid w:val="002D3508"/>
    <w:rsid w:val="002D47EA"/>
    <w:rsid w:val="002D4BD8"/>
    <w:rsid w:val="002D50B1"/>
    <w:rsid w:val="002E35D5"/>
    <w:rsid w:val="002E542F"/>
    <w:rsid w:val="002F096A"/>
    <w:rsid w:val="002F3321"/>
    <w:rsid w:val="003102D9"/>
    <w:rsid w:val="003119E9"/>
    <w:rsid w:val="00316E48"/>
    <w:rsid w:val="00317A55"/>
    <w:rsid w:val="00321E61"/>
    <w:rsid w:val="003258E9"/>
    <w:rsid w:val="00325E95"/>
    <w:rsid w:val="00332792"/>
    <w:rsid w:val="00346824"/>
    <w:rsid w:val="003574A3"/>
    <w:rsid w:val="00363628"/>
    <w:rsid w:val="00373773"/>
    <w:rsid w:val="0037386A"/>
    <w:rsid w:val="00384014"/>
    <w:rsid w:val="00387CC0"/>
    <w:rsid w:val="00391868"/>
    <w:rsid w:val="00393BEF"/>
    <w:rsid w:val="003A08A7"/>
    <w:rsid w:val="003A3834"/>
    <w:rsid w:val="003B453C"/>
    <w:rsid w:val="003C0BF7"/>
    <w:rsid w:val="003C2EE6"/>
    <w:rsid w:val="003C417A"/>
    <w:rsid w:val="003C47C1"/>
    <w:rsid w:val="003C5BE4"/>
    <w:rsid w:val="003C60F8"/>
    <w:rsid w:val="003C6A33"/>
    <w:rsid w:val="003D06C9"/>
    <w:rsid w:val="003D1C05"/>
    <w:rsid w:val="003D2EDA"/>
    <w:rsid w:val="003E14C0"/>
    <w:rsid w:val="003E43C9"/>
    <w:rsid w:val="003F18A3"/>
    <w:rsid w:val="003F1AD3"/>
    <w:rsid w:val="003F27B7"/>
    <w:rsid w:val="003F34DD"/>
    <w:rsid w:val="00400ED2"/>
    <w:rsid w:val="00403E6A"/>
    <w:rsid w:val="004227C6"/>
    <w:rsid w:val="00423783"/>
    <w:rsid w:val="00424AB9"/>
    <w:rsid w:val="00431779"/>
    <w:rsid w:val="004367F1"/>
    <w:rsid w:val="0043689B"/>
    <w:rsid w:val="00436F2C"/>
    <w:rsid w:val="00441535"/>
    <w:rsid w:val="004427A6"/>
    <w:rsid w:val="00443E4B"/>
    <w:rsid w:val="00445346"/>
    <w:rsid w:val="00447C4E"/>
    <w:rsid w:val="00451221"/>
    <w:rsid w:val="00451BE7"/>
    <w:rsid w:val="004557D7"/>
    <w:rsid w:val="00456460"/>
    <w:rsid w:val="0045784D"/>
    <w:rsid w:val="00467005"/>
    <w:rsid w:val="0047255E"/>
    <w:rsid w:val="00474724"/>
    <w:rsid w:val="00475A9B"/>
    <w:rsid w:val="00482FD3"/>
    <w:rsid w:val="00485139"/>
    <w:rsid w:val="0048697D"/>
    <w:rsid w:val="00486F7E"/>
    <w:rsid w:val="0049161A"/>
    <w:rsid w:val="0049245B"/>
    <w:rsid w:val="004925AC"/>
    <w:rsid w:val="004944D5"/>
    <w:rsid w:val="004A7364"/>
    <w:rsid w:val="004B074E"/>
    <w:rsid w:val="004B7E8D"/>
    <w:rsid w:val="004C1C26"/>
    <w:rsid w:val="004C5003"/>
    <w:rsid w:val="004C540A"/>
    <w:rsid w:val="004C79BD"/>
    <w:rsid w:val="004D368C"/>
    <w:rsid w:val="004D388C"/>
    <w:rsid w:val="004E2BFD"/>
    <w:rsid w:val="004E50E1"/>
    <w:rsid w:val="004E7B56"/>
    <w:rsid w:val="004F0E95"/>
    <w:rsid w:val="004F27E1"/>
    <w:rsid w:val="004F2D4B"/>
    <w:rsid w:val="004F5E4C"/>
    <w:rsid w:val="00502FB2"/>
    <w:rsid w:val="0050417F"/>
    <w:rsid w:val="00505A7E"/>
    <w:rsid w:val="00506AAA"/>
    <w:rsid w:val="005104F7"/>
    <w:rsid w:val="0051585F"/>
    <w:rsid w:val="0052367E"/>
    <w:rsid w:val="00523DD2"/>
    <w:rsid w:val="005244E2"/>
    <w:rsid w:val="00530646"/>
    <w:rsid w:val="00531F79"/>
    <w:rsid w:val="00532489"/>
    <w:rsid w:val="00534DAA"/>
    <w:rsid w:val="00553280"/>
    <w:rsid w:val="00553B6B"/>
    <w:rsid w:val="00566892"/>
    <w:rsid w:val="00575EC5"/>
    <w:rsid w:val="0057684B"/>
    <w:rsid w:val="005777AB"/>
    <w:rsid w:val="00590C0D"/>
    <w:rsid w:val="005951BA"/>
    <w:rsid w:val="005959AB"/>
    <w:rsid w:val="00597F57"/>
    <w:rsid w:val="005A1B93"/>
    <w:rsid w:val="005A5660"/>
    <w:rsid w:val="005A6EA3"/>
    <w:rsid w:val="005B7FBF"/>
    <w:rsid w:val="005C02EA"/>
    <w:rsid w:val="005C22B6"/>
    <w:rsid w:val="005C411E"/>
    <w:rsid w:val="005C5BDD"/>
    <w:rsid w:val="005D523D"/>
    <w:rsid w:val="005D5BF3"/>
    <w:rsid w:val="005D5E68"/>
    <w:rsid w:val="005E2F8C"/>
    <w:rsid w:val="005E7973"/>
    <w:rsid w:val="005E7C37"/>
    <w:rsid w:val="005E7C6C"/>
    <w:rsid w:val="006016DF"/>
    <w:rsid w:val="0060450A"/>
    <w:rsid w:val="00612D65"/>
    <w:rsid w:val="00616A90"/>
    <w:rsid w:val="00616E03"/>
    <w:rsid w:val="00617418"/>
    <w:rsid w:val="00617D0A"/>
    <w:rsid w:val="0062047E"/>
    <w:rsid w:val="00620E7C"/>
    <w:rsid w:val="00621EED"/>
    <w:rsid w:val="00622B4E"/>
    <w:rsid w:val="00622C2F"/>
    <w:rsid w:val="00623C9D"/>
    <w:rsid w:val="00630BB1"/>
    <w:rsid w:val="00631A05"/>
    <w:rsid w:val="00632883"/>
    <w:rsid w:val="00633E8D"/>
    <w:rsid w:val="006356A6"/>
    <w:rsid w:val="00635788"/>
    <w:rsid w:val="006364C7"/>
    <w:rsid w:val="0063652C"/>
    <w:rsid w:val="00645F1B"/>
    <w:rsid w:val="00646044"/>
    <w:rsid w:val="00653190"/>
    <w:rsid w:val="00653C56"/>
    <w:rsid w:val="00657220"/>
    <w:rsid w:val="00663062"/>
    <w:rsid w:val="00664EE3"/>
    <w:rsid w:val="00670F91"/>
    <w:rsid w:val="00672FF4"/>
    <w:rsid w:val="00674C24"/>
    <w:rsid w:val="00675533"/>
    <w:rsid w:val="00675982"/>
    <w:rsid w:val="00677F72"/>
    <w:rsid w:val="00682962"/>
    <w:rsid w:val="00682C71"/>
    <w:rsid w:val="00683AF1"/>
    <w:rsid w:val="00687577"/>
    <w:rsid w:val="006901FB"/>
    <w:rsid w:val="00694429"/>
    <w:rsid w:val="00696EB3"/>
    <w:rsid w:val="006A7454"/>
    <w:rsid w:val="006B40F2"/>
    <w:rsid w:val="006C09D3"/>
    <w:rsid w:val="006C12B1"/>
    <w:rsid w:val="006D3F1F"/>
    <w:rsid w:val="006D6C60"/>
    <w:rsid w:val="006D7B94"/>
    <w:rsid w:val="006E261B"/>
    <w:rsid w:val="006F13E5"/>
    <w:rsid w:val="006F4ED3"/>
    <w:rsid w:val="00706F0C"/>
    <w:rsid w:val="00712567"/>
    <w:rsid w:val="007146DC"/>
    <w:rsid w:val="007178D3"/>
    <w:rsid w:val="00720859"/>
    <w:rsid w:val="00720DE2"/>
    <w:rsid w:val="00730B58"/>
    <w:rsid w:val="00742CBD"/>
    <w:rsid w:val="00746AC0"/>
    <w:rsid w:val="00752944"/>
    <w:rsid w:val="00752DAE"/>
    <w:rsid w:val="007565AA"/>
    <w:rsid w:val="007712E2"/>
    <w:rsid w:val="007724A5"/>
    <w:rsid w:val="00773D81"/>
    <w:rsid w:val="00774A04"/>
    <w:rsid w:val="00780C6B"/>
    <w:rsid w:val="00780D34"/>
    <w:rsid w:val="0078708C"/>
    <w:rsid w:val="00795A4A"/>
    <w:rsid w:val="007A1C04"/>
    <w:rsid w:val="007A4E4E"/>
    <w:rsid w:val="007A5642"/>
    <w:rsid w:val="007B0DD8"/>
    <w:rsid w:val="007B2738"/>
    <w:rsid w:val="007B2EC3"/>
    <w:rsid w:val="007B2F3F"/>
    <w:rsid w:val="007B3E89"/>
    <w:rsid w:val="007C4778"/>
    <w:rsid w:val="007C47E3"/>
    <w:rsid w:val="007D132C"/>
    <w:rsid w:val="007D4896"/>
    <w:rsid w:val="007D589A"/>
    <w:rsid w:val="007E0172"/>
    <w:rsid w:val="007E6DE9"/>
    <w:rsid w:val="007E71F8"/>
    <w:rsid w:val="007F1D7E"/>
    <w:rsid w:val="007F2978"/>
    <w:rsid w:val="007F5645"/>
    <w:rsid w:val="007F5D84"/>
    <w:rsid w:val="00810334"/>
    <w:rsid w:val="00822482"/>
    <w:rsid w:val="00822755"/>
    <w:rsid w:val="00822A82"/>
    <w:rsid w:val="00822F2C"/>
    <w:rsid w:val="00830BAB"/>
    <w:rsid w:val="0083466A"/>
    <w:rsid w:val="00837F90"/>
    <w:rsid w:val="00847755"/>
    <w:rsid w:val="008479DE"/>
    <w:rsid w:val="0085214E"/>
    <w:rsid w:val="00854EE1"/>
    <w:rsid w:val="0086017A"/>
    <w:rsid w:val="00864748"/>
    <w:rsid w:val="00865DBE"/>
    <w:rsid w:val="008813CC"/>
    <w:rsid w:val="00882197"/>
    <w:rsid w:val="00886D22"/>
    <w:rsid w:val="00886E15"/>
    <w:rsid w:val="00890974"/>
    <w:rsid w:val="00890F5D"/>
    <w:rsid w:val="00891231"/>
    <w:rsid w:val="00894ACB"/>
    <w:rsid w:val="00895958"/>
    <w:rsid w:val="008A011B"/>
    <w:rsid w:val="008A3AB8"/>
    <w:rsid w:val="008A3D2E"/>
    <w:rsid w:val="008A4242"/>
    <w:rsid w:val="008A4F4F"/>
    <w:rsid w:val="008A4F8A"/>
    <w:rsid w:val="008B038D"/>
    <w:rsid w:val="008B50DC"/>
    <w:rsid w:val="008C65A1"/>
    <w:rsid w:val="008D5F8B"/>
    <w:rsid w:val="008D616B"/>
    <w:rsid w:val="008D652C"/>
    <w:rsid w:val="008E0EAE"/>
    <w:rsid w:val="008E206C"/>
    <w:rsid w:val="008E5E77"/>
    <w:rsid w:val="008E6540"/>
    <w:rsid w:val="008E70FE"/>
    <w:rsid w:val="008F47B3"/>
    <w:rsid w:val="00902F09"/>
    <w:rsid w:val="009056BC"/>
    <w:rsid w:val="00905DA2"/>
    <w:rsid w:val="009103AF"/>
    <w:rsid w:val="009175B8"/>
    <w:rsid w:val="00922C5F"/>
    <w:rsid w:val="00927108"/>
    <w:rsid w:val="00934145"/>
    <w:rsid w:val="009439A1"/>
    <w:rsid w:val="00944A8D"/>
    <w:rsid w:val="009469EF"/>
    <w:rsid w:val="009477B4"/>
    <w:rsid w:val="009543E4"/>
    <w:rsid w:val="0095671F"/>
    <w:rsid w:val="00956ABF"/>
    <w:rsid w:val="00963B30"/>
    <w:rsid w:val="009716E1"/>
    <w:rsid w:val="00971D08"/>
    <w:rsid w:val="00972E4C"/>
    <w:rsid w:val="00974E73"/>
    <w:rsid w:val="00975E54"/>
    <w:rsid w:val="00976152"/>
    <w:rsid w:val="00981C85"/>
    <w:rsid w:val="00987D9E"/>
    <w:rsid w:val="009931C7"/>
    <w:rsid w:val="009B10C9"/>
    <w:rsid w:val="009B24F3"/>
    <w:rsid w:val="009B45AF"/>
    <w:rsid w:val="009C239E"/>
    <w:rsid w:val="009C6802"/>
    <w:rsid w:val="009C7CC7"/>
    <w:rsid w:val="009D503B"/>
    <w:rsid w:val="009E0DA5"/>
    <w:rsid w:val="009E29B1"/>
    <w:rsid w:val="009E3BBD"/>
    <w:rsid w:val="009F4532"/>
    <w:rsid w:val="009F4F9E"/>
    <w:rsid w:val="009F5A66"/>
    <w:rsid w:val="00A00486"/>
    <w:rsid w:val="00A03649"/>
    <w:rsid w:val="00A05992"/>
    <w:rsid w:val="00A068AD"/>
    <w:rsid w:val="00A10A4B"/>
    <w:rsid w:val="00A17532"/>
    <w:rsid w:val="00A23E10"/>
    <w:rsid w:val="00A248A8"/>
    <w:rsid w:val="00A4040F"/>
    <w:rsid w:val="00A40657"/>
    <w:rsid w:val="00A41173"/>
    <w:rsid w:val="00A43606"/>
    <w:rsid w:val="00A516C2"/>
    <w:rsid w:val="00A5462E"/>
    <w:rsid w:val="00A802FD"/>
    <w:rsid w:val="00A81E9B"/>
    <w:rsid w:val="00A83926"/>
    <w:rsid w:val="00A93373"/>
    <w:rsid w:val="00AA725C"/>
    <w:rsid w:val="00AB7FE5"/>
    <w:rsid w:val="00AC0957"/>
    <w:rsid w:val="00AC1C9C"/>
    <w:rsid w:val="00AC2D1B"/>
    <w:rsid w:val="00AC738C"/>
    <w:rsid w:val="00AD0B91"/>
    <w:rsid w:val="00AD3E34"/>
    <w:rsid w:val="00AD7074"/>
    <w:rsid w:val="00AD70C0"/>
    <w:rsid w:val="00AE4D82"/>
    <w:rsid w:val="00AF501A"/>
    <w:rsid w:val="00B032FD"/>
    <w:rsid w:val="00B05523"/>
    <w:rsid w:val="00B14268"/>
    <w:rsid w:val="00B2379E"/>
    <w:rsid w:val="00B31551"/>
    <w:rsid w:val="00B32455"/>
    <w:rsid w:val="00B32ED9"/>
    <w:rsid w:val="00B365B3"/>
    <w:rsid w:val="00B407D3"/>
    <w:rsid w:val="00B44FAB"/>
    <w:rsid w:val="00B47CF4"/>
    <w:rsid w:val="00B47FBC"/>
    <w:rsid w:val="00B520DB"/>
    <w:rsid w:val="00B53435"/>
    <w:rsid w:val="00B6071D"/>
    <w:rsid w:val="00B624EA"/>
    <w:rsid w:val="00B6257F"/>
    <w:rsid w:val="00B72CD4"/>
    <w:rsid w:val="00B76FCA"/>
    <w:rsid w:val="00B81898"/>
    <w:rsid w:val="00B96F01"/>
    <w:rsid w:val="00B97A76"/>
    <w:rsid w:val="00BA0B41"/>
    <w:rsid w:val="00BA16E1"/>
    <w:rsid w:val="00BA1BD4"/>
    <w:rsid w:val="00BB4968"/>
    <w:rsid w:val="00BE49CF"/>
    <w:rsid w:val="00BE56E0"/>
    <w:rsid w:val="00BE6E31"/>
    <w:rsid w:val="00BF3D37"/>
    <w:rsid w:val="00C00EDA"/>
    <w:rsid w:val="00C03FDE"/>
    <w:rsid w:val="00C06AEF"/>
    <w:rsid w:val="00C0720E"/>
    <w:rsid w:val="00C074B4"/>
    <w:rsid w:val="00C07864"/>
    <w:rsid w:val="00C15F69"/>
    <w:rsid w:val="00C20F60"/>
    <w:rsid w:val="00C21571"/>
    <w:rsid w:val="00C22D9C"/>
    <w:rsid w:val="00C24C3C"/>
    <w:rsid w:val="00C265FC"/>
    <w:rsid w:val="00C330F0"/>
    <w:rsid w:val="00C33566"/>
    <w:rsid w:val="00C34424"/>
    <w:rsid w:val="00C36A7B"/>
    <w:rsid w:val="00C45F2B"/>
    <w:rsid w:val="00C554DD"/>
    <w:rsid w:val="00C606A6"/>
    <w:rsid w:val="00C60F90"/>
    <w:rsid w:val="00C6304B"/>
    <w:rsid w:val="00C669E3"/>
    <w:rsid w:val="00C72435"/>
    <w:rsid w:val="00C7561E"/>
    <w:rsid w:val="00C76DB1"/>
    <w:rsid w:val="00C81117"/>
    <w:rsid w:val="00C82B4A"/>
    <w:rsid w:val="00C915CF"/>
    <w:rsid w:val="00C93C3C"/>
    <w:rsid w:val="00C9728C"/>
    <w:rsid w:val="00CA4DFA"/>
    <w:rsid w:val="00CA639B"/>
    <w:rsid w:val="00CA669F"/>
    <w:rsid w:val="00CA7A69"/>
    <w:rsid w:val="00CB741F"/>
    <w:rsid w:val="00CC011A"/>
    <w:rsid w:val="00CC29B5"/>
    <w:rsid w:val="00CD1FFA"/>
    <w:rsid w:val="00CD72EA"/>
    <w:rsid w:val="00CF011D"/>
    <w:rsid w:val="00CF07A8"/>
    <w:rsid w:val="00CF113C"/>
    <w:rsid w:val="00CF3458"/>
    <w:rsid w:val="00CF6C8F"/>
    <w:rsid w:val="00D0470A"/>
    <w:rsid w:val="00D13FB7"/>
    <w:rsid w:val="00D150F7"/>
    <w:rsid w:val="00D21BB7"/>
    <w:rsid w:val="00D23D2B"/>
    <w:rsid w:val="00D3322F"/>
    <w:rsid w:val="00D3515B"/>
    <w:rsid w:val="00D41A8F"/>
    <w:rsid w:val="00D44238"/>
    <w:rsid w:val="00D45588"/>
    <w:rsid w:val="00D46EAD"/>
    <w:rsid w:val="00D5541A"/>
    <w:rsid w:val="00D5551A"/>
    <w:rsid w:val="00D631B8"/>
    <w:rsid w:val="00D63F6C"/>
    <w:rsid w:val="00D64F26"/>
    <w:rsid w:val="00D74310"/>
    <w:rsid w:val="00D74587"/>
    <w:rsid w:val="00D7488B"/>
    <w:rsid w:val="00D74B7E"/>
    <w:rsid w:val="00D97E39"/>
    <w:rsid w:val="00DA367B"/>
    <w:rsid w:val="00DB0533"/>
    <w:rsid w:val="00DB47DD"/>
    <w:rsid w:val="00DC3360"/>
    <w:rsid w:val="00DD4463"/>
    <w:rsid w:val="00DD4587"/>
    <w:rsid w:val="00DD60B8"/>
    <w:rsid w:val="00DE3900"/>
    <w:rsid w:val="00DE52E2"/>
    <w:rsid w:val="00DE593C"/>
    <w:rsid w:val="00DF0934"/>
    <w:rsid w:val="00DF7F30"/>
    <w:rsid w:val="00E007FB"/>
    <w:rsid w:val="00E01FAB"/>
    <w:rsid w:val="00E039FE"/>
    <w:rsid w:val="00E07B36"/>
    <w:rsid w:val="00E1069C"/>
    <w:rsid w:val="00E11CE5"/>
    <w:rsid w:val="00E138CF"/>
    <w:rsid w:val="00E13D26"/>
    <w:rsid w:val="00E152D1"/>
    <w:rsid w:val="00E17B30"/>
    <w:rsid w:val="00E224FF"/>
    <w:rsid w:val="00E26938"/>
    <w:rsid w:val="00E27907"/>
    <w:rsid w:val="00E27A02"/>
    <w:rsid w:val="00E34DC1"/>
    <w:rsid w:val="00E36CF1"/>
    <w:rsid w:val="00E44453"/>
    <w:rsid w:val="00E451B3"/>
    <w:rsid w:val="00E46943"/>
    <w:rsid w:val="00E50FA4"/>
    <w:rsid w:val="00E61253"/>
    <w:rsid w:val="00E6302B"/>
    <w:rsid w:val="00E677C1"/>
    <w:rsid w:val="00E720D2"/>
    <w:rsid w:val="00E76835"/>
    <w:rsid w:val="00E80830"/>
    <w:rsid w:val="00E82DAC"/>
    <w:rsid w:val="00E87076"/>
    <w:rsid w:val="00E8759E"/>
    <w:rsid w:val="00E87B86"/>
    <w:rsid w:val="00E94BEB"/>
    <w:rsid w:val="00E97F56"/>
    <w:rsid w:val="00EA159A"/>
    <w:rsid w:val="00EA4BEA"/>
    <w:rsid w:val="00EB09E6"/>
    <w:rsid w:val="00EB50E0"/>
    <w:rsid w:val="00EC36FF"/>
    <w:rsid w:val="00EC6DCC"/>
    <w:rsid w:val="00EC7529"/>
    <w:rsid w:val="00ED0EBC"/>
    <w:rsid w:val="00ED25A1"/>
    <w:rsid w:val="00EE02EE"/>
    <w:rsid w:val="00EE205E"/>
    <w:rsid w:val="00EE2707"/>
    <w:rsid w:val="00EE6465"/>
    <w:rsid w:val="00EF6442"/>
    <w:rsid w:val="00F02BB1"/>
    <w:rsid w:val="00F056EF"/>
    <w:rsid w:val="00F21877"/>
    <w:rsid w:val="00F2779F"/>
    <w:rsid w:val="00F31AA8"/>
    <w:rsid w:val="00F32519"/>
    <w:rsid w:val="00F343FC"/>
    <w:rsid w:val="00F37716"/>
    <w:rsid w:val="00F37A22"/>
    <w:rsid w:val="00F4020E"/>
    <w:rsid w:val="00F5266F"/>
    <w:rsid w:val="00F61574"/>
    <w:rsid w:val="00F72E2B"/>
    <w:rsid w:val="00F74FE9"/>
    <w:rsid w:val="00F75494"/>
    <w:rsid w:val="00F80C28"/>
    <w:rsid w:val="00F8126A"/>
    <w:rsid w:val="00F93D08"/>
    <w:rsid w:val="00F958F8"/>
    <w:rsid w:val="00F96F7C"/>
    <w:rsid w:val="00FA109B"/>
    <w:rsid w:val="00FA4B6C"/>
    <w:rsid w:val="00FB03A6"/>
    <w:rsid w:val="00FB14A2"/>
    <w:rsid w:val="00FB4E43"/>
    <w:rsid w:val="00FC53F8"/>
    <w:rsid w:val="00FC6489"/>
    <w:rsid w:val="00FD51F8"/>
    <w:rsid w:val="00FD637A"/>
    <w:rsid w:val="00FE022A"/>
    <w:rsid w:val="00FE19C8"/>
    <w:rsid w:val="00FE39F9"/>
    <w:rsid w:val="00FE3F99"/>
    <w:rsid w:val="00FE4133"/>
    <w:rsid w:val="00FF6B27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D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512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B14A2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486F7E"/>
    <w:pPr>
      <w:shd w:val="clear" w:color="auto" w:fill="000080"/>
    </w:pPr>
    <w:rPr>
      <w:rFonts w:ascii="Tahoma" w:hAnsi="Tahoma" w:cs="Tahoma"/>
    </w:rPr>
  </w:style>
  <w:style w:type="paragraph" w:styleId="21">
    <w:name w:val="List 2"/>
    <w:basedOn w:val="a"/>
    <w:rsid w:val="00CD1FFA"/>
    <w:pPr>
      <w:ind w:left="566" w:hanging="283"/>
    </w:pPr>
  </w:style>
  <w:style w:type="paragraph" w:styleId="a5">
    <w:name w:val="Title"/>
    <w:basedOn w:val="a"/>
    <w:qFormat/>
    <w:rsid w:val="00CD1F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Body Text Indent"/>
    <w:basedOn w:val="a"/>
    <w:rsid w:val="00CD1FFA"/>
    <w:pPr>
      <w:spacing w:after="120"/>
      <w:ind w:left="283"/>
    </w:pPr>
  </w:style>
  <w:style w:type="paragraph" w:styleId="22">
    <w:name w:val="Body Text First Indent 2"/>
    <w:basedOn w:val="a6"/>
    <w:rsid w:val="00CD1FFA"/>
    <w:pPr>
      <w:ind w:firstLine="210"/>
    </w:pPr>
  </w:style>
  <w:style w:type="character" w:customStyle="1" w:styleId="20">
    <w:name w:val="Заголовок 2 Знак"/>
    <w:link w:val="2"/>
    <w:semiHidden/>
    <w:rsid w:val="004512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ody Text"/>
    <w:basedOn w:val="a"/>
    <w:link w:val="a8"/>
    <w:rsid w:val="00D7488B"/>
    <w:pPr>
      <w:spacing w:after="120"/>
    </w:pPr>
    <w:rPr>
      <w:lang/>
    </w:rPr>
  </w:style>
  <w:style w:type="character" w:customStyle="1" w:styleId="a8">
    <w:name w:val="Основной текст Знак"/>
    <w:link w:val="a7"/>
    <w:rsid w:val="00D7488B"/>
    <w:rPr>
      <w:sz w:val="24"/>
      <w:szCs w:val="24"/>
    </w:rPr>
  </w:style>
  <w:style w:type="paragraph" w:styleId="a9">
    <w:name w:val="header"/>
    <w:basedOn w:val="a"/>
    <w:link w:val="aa"/>
    <w:rsid w:val="00E8707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E87076"/>
    <w:rPr>
      <w:sz w:val="24"/>
      <w:szCs w:val="24"/>
    </w:rPr>
  </w:style>
  <w:style w:type="paragraph" w:styleId="ab">
    <w:name w:val="footer"/>
    <w:basedOn w:val="a"/>
    <w:link w:val="ac"/>
    <w:uiPriority w:val="99"/>
    <w:rsid w:val="00E8707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E87076"/>
    <w:rPr>
      <w:sz w:val="24"/>
      <w:szCs w:val="24"/>
    </w:rPr>
  </w:style>
  <w:style w:type="paragraph" w:customStyle="1" w:styleId="ConsPlusNormal">
    <w:name w:val="ConsPlusNormal"/>
    <w:rsid w:val="003A08A7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d">
    <w:name w:val="List Paragraph"/>
    <w:basedOn w:val="a"/>
    <w:uiPriority w:val="99"/>
    <w:qFormat/>
    <w:rsid w:val="00FB03A6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styleId="ae">
    <w:name w:val="Hyperlink"/>
    <w:rsid w:val="00B05523"/>
    <w:rPr>
      <w:color w:val="0000FF"/>
      <w:u w:val="single"/>
    </w:rPr>
  </w:style>
  <w:style w:type="character" w:customStyle="1" w:styleId="apple-style-span">
    <w:name w:val="apple-style-span"/>
    <w:uiPriority w:val="99"/>
    <w:rsid w:val="00072E5B"/>
    <w:rPr>
      <w:rFonts w:cs="Times New Roman"/>
    </w:rPr>
  </w:style>
  <w:style w:type="paragraph" w:styleId="af">
    <w:name w:val="footnote text"/>
    <w:basedOn w:val="a"/>
    <w:link w:val="af0"/>
    <w:rsid w:val="00CA7A69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CA7A69"/>
  </w:style>
  <w:style w:type="character" w:styleId="af1">
    <w:name w:val="footnote reference"/>
    <w:rsid w:val="00CA7A69"/>
    <w:rPr>
      <w:vertAlign w:val="superscript"/>
    </w:rPr>
  </w:style>
  <w:style w:type="paragraph" w:styleId="af2">
    <w:name w:val="endnote text"/>
    <w:basedOn w:val="a"/>
    <w:link w:val="af3"/>
    <w:rsid w:val="00CA7A6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A7A69"/>
  </w:style>
  <w:style w:type="character" w:styleId="af4">
    <w:name w:val="endnote reference"/>
    <w:rsid w:val="00CA7A69"/>
    <w:rPr>
      <w:vertAlign w:val="superscript"/>
    </w:rPr>
  </w:style>
  <w:style w:type="paragraph" w:styleId="af5">
    <w:name w:val="Normal (Web)"/>
    <w:basedOn w:val="a"/>
    <w:uiPriority w:val="99"/>
    <w:rsid w:val="007A5642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1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94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8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67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37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58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31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472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104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49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91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mo.golyanov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00A7-1B19-4D92-B2A7-EB13606C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3432</CharactersWithSpaces>
  <SharedDoc>false</SharedDoc>
  <HLinks>
    <vt:vector size="12" baseType="variant">
      <vt:variant>
        <vt:i4>5111864</vt:i4>
      </vt:variant>
      <vt:variant>
        <vt:i4>3</vt:i4>
      </vt:variant>
      <vt:variant>
        <vt:i4>0</vt:i4>
      </vt:variant>
      <vt:variant>
        <vt:i4>5</vt:i4>
      </vt:variant>
      <vt:variant>
        <vt:lpwstr>mailto:vmo.golyanovo@mail.ru</vt:lpwstr>
      </vt:variant>
      <vt:variant>
        <vt:lpwstr/>
      </vt:variant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golyanov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User</dc:creator>
  <cp:lastModifiedBy>-</cp:lastModifiedBy>
  <cp:revision>2</cp:revision>
  <cp:lastPrinted>2017-05-25T08:39:00Z</cp:lastPrinted>
  <dcterms:created xsi:type="dcterms:W3CDTF">2017-05-25T08:41:00Z</dcterms:created>
  <dcterms:modified xsi:type="dcterms:W3CDTF">2017-05-25T08:41:00Z</dcterms:modified>
</cp:coreProperties>
</file>